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7CD1F" w14:textId="77777777" w:rsidR="00531240" w:rsidRDefault="00531240" w:rsidP="005312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Žádost rodičů o zproštění úhrady školného v MŠ </w:t>
      </w:r>
    </w:p>
    <w:p w14:paraId="2EF4EF56" w14:textId="77777777" w:rsidR="00531240" w:rsidRDefault="00531240" w:rsidP="0053124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8E7E41" w14:textId="77777777" w:rsidR="00531240" w:rsidRPr="00CD6F6C" w:rsidRDefault="00531240" w:rsidP="0053124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dám o zproštění úhrady školného ve školním roce 2021/2022 na období od 1. 5. 2022 do konce školního roku.</w:t>
      </w:r>
    </w:p>
    <w:p w14:paraId="468E2615" w14:textId="77777777" w:rsidR="00531240" w:rsidRDefault="00531240" w:rsidP="00531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7BC62" w14:textId="77777777" w:rsidR="00531240" w:rsidRDefault="00531240" w:rsidP="00531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íjmení zákonného zástupce: 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14:paraId="7EE2E3C0" w14:textId="77777777" w:rsidR="00531240" w:rsidRDefault="00531240" w:rsidP="00531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82905" w14:textId="77777777" w:rsidR="00531240" w:rsidRPr="00D5276E" w:rsidRDefault="00531240" w:rsidP="00531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dliště: 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285A90CA" w14:textId="77777777" w:rsidR="00531240" w:rsidRDefault="00531240" w:rsidP="00531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716568" w14:textId="77777777" w:rsidR="00531240" w:rsidRDefault="00531240" w:rsidP="00531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ůvodnění: 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</w:p>
    <w:p w14:paraId="5A4C2052" w14:textId="77777777" w:rsidR="00531240" w:rsidRDefault="00531240" w:rsidP="00531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80C5F4" w14:textId="77777777" w:rsidR="00531240" w:rsidRDefault="00531240" w:rsidP="00531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...........</w:t>
      </w:r>
    </w:p>
    <w:p w14:paraId="2836E527" w14:textId="77777777" w:rsidR="00531240" w:rsidRDefault="00531240" w:rsidP="00531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01D5E5" w14:textId="77777777" w:rsidR="00531240" w:rsidRPr="00D5276E" w:rsidRDefault="00531240" w:rsidP="00531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.</w:t>
      </w:r>
    </w:p>
    <w:p w14:paraId="2A778C08" w14:textId="77777777" w:rsidR="00531240" w:rsidRDefault="00531240" w:rsidP="00531240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3E094" w14:textId="77777777" w:rsidR="00531240" w:rsidRDefault="00531240" w:rsidP="00531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0B6729" w14:textId="77777777" w:rsidR="00531240" w:rsidRPr="00D5276E" w:rsidRDefault="00531240" w:rsidP="00531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íjmení dítěte: 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5A8137C1" w14:textId="77777777" w:rsidR="00531240" w:rsidRDefault="00531240" w:rsidP="00531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44D93B" w14:textId="77777777" w:rsidR="00531240" w:rsidRDefault="00531240" w:rsidP="0053124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.: ………………………………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ydliště</w:t>
      </w:r>
      <w:proofErr w:type="gramEnd"/>
      <w:r>
        <w:rPr>
          <w:rFonts w:ascii="Times New Roman" w:hAnsi="Times New Roman" w:cs="Times New Roman"/>
          <w:sz w:val="24"/>
          <w:szCs w:val="24"/>
        </w:rPr>
        <w:t>:……………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>………………………….</w:t>
      </w:r>
    </w:p>
    <w:p w14:paraId="2E4E786A" w14:textId="77777777" w:rsidR="00531240" w:rsidRDefault="00531240" w:rsidP="0053124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6E3508" w14:textId="77777777" w:rsidR="00531240" w:rsidRPr="00531240" w:rsidRDefault="00531240" w:rsidP="0053124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</w:t>
      </w:r>
      <w:r>
        <w:rPr>
          <w:rFonts w:ascii="Times New Roman" w:hAnsi="Times New Roman" w:cs="Times New Roman"/>
          <w:b/>
          <w:sz w:val="24"/>
          <w:szCs w:val="24"/>
        </w:rPr>
        <w:t xml:space="preserve">------------------------------ </w:t>
      </w:r>
    </w:p>
    <w:p w14:paraId="05F52211" w14:textId="77777777" w:rsidR="00531240" w:rsidRDefault="00531240" w:rsidP="00531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89575" w14:textId="77777777" w:rsidR="00531240" w:rsidRDefault="00531240" w:rsidP="00531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A7495" w14:textId="77777777" w:rsidR="00531240" w:rsidRDefault="00531240" w:rsidP="00531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hlašuji, že všechny údaje uvedené v této žádosti jsou správné a jsem si vědom/a následků nepravdivého prohlášení.</w:t>
      </w:r>
    </w:p>
    <w:p w14:paraId="1E57521F" w14:textId="77777777" w:rsidR="00531240" w:rsidRDefault="00531240" w:rsidP="005312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F62883" w14:textId="77777777" w:rsidR="00531240" w:rsidRDefault="00531240" w:rsidP="005312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7CD45F" w14:textId="77777777" w:rsidR="00531240" w:rsidRPr="00D5276E" w:rsidRDefault="00531240" w:rsidP="005312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Mostku dne 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5BEC35D9" w14:textId="77777777" w:rsidR="00531240" w:rsidRDefault="00531240" w:rsidP="005312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DAB10F" w14:textId="77777777" w:rsidR="00531240" w:rsidRPr="00F7758E" w:rsidRDefault="00531240" w:rsidP="005312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zákonného zástupce: 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53C73D27" w14:textId="77777777" w:rsidR="00232388" w:rsidRDefault="00232388" w:rsidP="002042DB">
      <w:pPr>
        <w:spacing w:after="0" w:line="240" w:lineRule="auto"/>
        <w:rPr>
          <w:rFonts w:ascii="Times New Roman" w:hAnsi="Times New Roman" w:cs="Times New Roman"/>
        </w:rPr>
      </w:pPr>
    </w:p>
    <w:p w14:paraId="1D81DD8F" w14:textId="77777777" w:rsidR="0083061A" w:rsidRDefault="0083061A" w:rsidP="0083061A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sectPr w:rsidR="0083061A" w:rsidSect="00531240">
      <w:headerReference w:type="default" r:id="rId11"/>
      <w:pgSz w:w="11906" w:h="16838"/>
      <w:pgMar w:top="2399" w:right="99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5A971" w14:textId="77777777" w:rsidR="00317778" w:rsidRDefault="00317778" w:rsidP="005D7150">
      <w:pPr>
        <w:spacing w:after="0" w:line="240" w:lineRule="auto"/>
      </w:pPr>
      <w:r>
        <w:separator/>
      </w:r>
    </w:p>
  </w:endnote>
  <w:endnote w:type="continuationSeparator" w:id="0">
    <w:p w14:paraId="41E73478" w14:textId="77777777" w:rsidR="00317778" w:rsidRDefault="00317778" w:rsidP="005D7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1D7CD" w14:textId="77777777" w:rsidR="00317778" w:rsidRDefault="00317778" w:rsidP="005D7150">
      <w:pPr>
        <w:spacing w:after="0" w:line="240" w:lineRule="auto"/>
      </w:pPr>
      <w:r>
        <w:separator/>
      </w:r>
    </w:p>
  </w:footnote>
  <w:footnote w:type="continuationSeparator" w:id="0">
    <w:p w14:paraId="283A495C" w14:textId="77777777" w:rsidR="00317778" w:rsidRDefault="00317778" w:rsidP="005D7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4DEDA" w14:textId="77777777" w:rsidR="002C2EEB" w:rsidRPr="002C2EEB" w:rsidRDefault="002C2EEB" w:rsidP="002C2EEB">
    <w:pPr>
      <w:tabs>
        <w:tab w:val="center" w:pos="4536"/>
        <w:tab w:val="right" w:pos="9072"/>
      </w:tabs>
      <w:spacing w:after="0" w:line="240" w:lineRule="auto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42A2CCA" wp14:editId="4105203E">
          <wp:simplePos x="0" y="0"/>
          <wp:positionH relativeFrom="column">
            <wp:posOffset>-83820</wp:posOffset>
          </wp:positionH>
          <wp:positionV relativeFrom="paragraph">
            <wp:posOffset>-133350</wp:posOffset>
          </wp:positionV>
          <wp:extent cx="1116911" cy="1029596"/>
          <wp:effectExtent l="0" t="0" r="762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911" cy="10295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Z</w:t>
    </w:r>
    <w:r w:rsidRPr="002C2EEB">
      <w:t>ákladní škola a Mateřská škola Mostek, okres Trutnov, 544 75, Mostek 202</w:t>
    </w:r>
  </w:p>
  <w:p w14:paraId="47163081" w14:textId="77777777" w:rsidR="002C2EEB" w:rsidRPr="002C2EEB" w:rsidRDefault="002C2EEB" w:rsidP="002C2EEB">
    <w:pPr>
      <w:tabs>
        <w:tab w:val="center" w:pos="4536"/>
        <w:tab w:val="right" w:pos="9072"/>
      </w:tabs>
      <w:spacing w:after="0" w:line="240" w:lineRule="auto"/>
      <w:jc w:val="right"/>
    </w:pPr>
    <w:r w:rsidRPr="002C2EEB">
      <w:t>tel.:(+420) 739 455</w:t>
    </w:r>
    <w:r w:rsidR="00CE4673">
      <w:t> </w:t>
    </w:r>
    <w:r w:rsidRPr="002C2EEB">
      <w:t>257</w:t>
    </w:r>
    <w:r w:rsidR="00CE4673">
      <w:t>, 702059677</w:t>
    </w:r>
  </w:p>
  <w:p w14:paraId="394FA080" w14:textId="77777777" w:rsidR="002C2EEB" w:rsidRPr="002C2EEB" w:rsidRDefault="002C2EEB" w:rsidP="002C2EEB">
    <w:pPr>
      <w:tabs>
        <w:tab w:val="center" w:pos="4536"/>
        <w:tab w:val="right" w:pos="9072"/>
      </w:tabs>
      <w:spacing w:after="0" w:line="240" w:lineRule="auto"/>
      <w:jc w:val="right"/>
    </w:pPr>
    <w:r w:rsidRPr="002C2EEB">
      <w:t>e-mail:info@zsmostek.cz</w:t>
    </w:r>
  </w:p>
  <w:p w14:paraId="3ECD2DF6" w14:textId="77777777" w:rsidR="002C2EEB" w:rsidRPr="002C2EEB" w:rsidRDefault="002C2EEB" w:rsidP="002C2EEB">
    <w:pPr>
      <w:tabs>
        <w:tab w:val="center" w:pos="4536"/>
        <w:tab w:val="right" w:pos="9072"/>
      </w:tabs>
      <w:spacing w:after="0" w:line="240" w:lineRule="auto"/>
      <w:jc w:val="right"/>
    </w:pPr>
    <w:r w:rsidRPr="002C2EEB">
      <w:t>www.zsmostek.cz</w:t>
    </w:r>
  </w:p>
  <w:p w14:paraId="6068F994" w14:textId="77777777" w:rsidR="005D7150" w:rsidRDefault="000D2604" w:rsidP="00642F6C">
    <w:pPr>
      <w:pStyle w:val="Zhlav"/>
    </w:pPr>
    <w:r>
      <w:t xml:space="preserve">                                                                                                                   </w:t>
    </w:r>
    <w:r w:rsidR="00531240">
      <w:t xml:space="preserve">         </w:t>
    </w:r>
    <w:r>
      <w:t xml:space="preserve">  IČ:  75017415</w:t>
    </w:r>
  </w:p>
  <w:p w14:paraId="363B79FC" w14:textId="77777777" w:rsidR="00642F6C" w:rsidRPr="00642F6C" w:rsidRDefault="002C2EEB" w:rsidP="00642F6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B2C2B6" wp14:editId="70E4B84D">
              <wp:simplePos x="0" y="0"/>
              <wp:positionH relativeFrom="column">
                <wp:posOffset>-28576</wp:posOffset>
              </wp:positionH>
              <wp:positionV relativeFrom="paragraph">
                <wp:posOffset>124460</wp:posOffset>
              </wp:positionV>
              <wp:extent cx="5895975" cy="30480"/>
              <wp:effectExtent l="0" t="0" r="28575" b="26670"/>
              <wp:wrapNone/>
              <wp:docPr id="16" name="Přímá spojnic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5975" cy="3048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447F8E" id="Přímá spojnice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9.8pt" to="462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" strokecolor="black [3200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949BC"/>
    <w:multiLevelType w:val="hybridMultilevel"/>
    <w:tmpl w:val="F55A1FB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B02A0"/>
    <w:multiLevelType w:val="hybridMultilevel"/>
    <w:tmpl w:val="27DEE5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24254"/>
    <w:multiLevelType w:val="hybridMultilevel"/>
    <w:tmpl w:val="B964A4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150"/>
    <w:rsid w:val="000936DE"/>
    <w:rsid w:val="000D2604"/>
    <w:rsid w:val="000D3C9B"/>
    <w:rsid w:val="000E7ECA"/>
    <w:rsid w:val="001550ED"/>
    <w:rsid w:val="001561EF"/>
    <w:rsid w:val="001D4E75"/>
    <w:rsid w:val="001E7735"/>
    <w:rsid w:val="001F53FB"/>
    <w:rsid w:val="002042DB"/>
    <w:rsid w:val="00211C1F"/>
    <w:rsid w:val="00232388"/>
    <w:rsid w:val="0023621E"/>
    <w:rsid w:val="0024166A"/>
    <w:rsid w:val="00260433"/>
    <w:rsid w:val="002C163A"/>
    <w:rsid w:val="002C2EEB"/>
    <w:rsid w:val="002C6A24"/>
    <w:rsid w:val="002D6B9D"/>
    <w:rsid w:val="002F6EF3"/>
    <w:rsid w:val="00311EAE"/>
    <w:rsid w:val="00317778"/>
    <w:rsid w:val="003D68CA"/>
    <w:rsid w:val="004555FB"/>
    <w:rsid w:val="00531240"/>
    <w:rsid w:val="005A767A"/>
    <w:rsid w:val="005B37FA"/>
    <w:rsid w:val="005C7DE6"/>
    <w:rsid w:val="005D7150"/>
    <w:rsid w:val="00642F6C"/>
    <w:rsid w:val="00667BD5"/>
    <w:rsid w:val="006A48DE"/>
    <w:rsid w:val="006B3381"/>
    <w:rsid w:val="006C577A"/>
    <w:rsid w:val="006E3E38"/>
    <w:rsid w:val="0075076A"/>
    <w:rsid w:val="0077349D"/>
    <w:rsid w:val="00790B6B"/>
    <w:rsid w:val="00795C30"/>
    <w:rsid w:val="0083061A"/>
    <w:rsid w:val="008725ED"/>
    <w:rsid w:val="00873DA7"/>
    <w:rsid w:val="00876489"/>
    <w:rsid w:val="008B2EE8"/>
    <w:rsid w:val="008C7CC4"/>
    <w:rsid w:val="009326FB"/>
    <w:rsid w:val="009554BC"/>
    <w:rsid w:val="00A416AD"/>
    <w:rsid w:val="00A86C65"/>
    <w:rsid w:val="00AA0BFA"/>
    <w:rsid w:val="00AF5B1F"/>
    <w:rsid w:val="00B14BD3"/>
    <w:rsid w:val="00B6761D"/>
    <w:rsid w:val="00B80C10"/>
    <w:rsid w:val="00BC2FD2"/>
    <w:rsid w:val="00CA1FCF"/>
    <w:rsid w:val="00CE4673"/>
    <w:rsid w:val="00DF1A5A"/>
    <w:rsid w:val="00E06E1E"/>
    <w:rsid w:val="00E20CF5"/>
    <w:rsid w:val="00E47617"/>
    <w:rsid w:val="00E70FD2"/>
    <w:rsid w:val="00E71845"/>
    <w:rsid w:val="00FF0903"/>
    <w:rsid w:val="00FF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7F494D"/>
  <w15:chartTrackingRefBased/>
  <w15:docId w15:val="{88C0EBB6-36E2-4861-88EA-CE416E87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2F6C"/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7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7150"/>
  </w:style>
  <w:style w:type="paragraph" w:styleId="Zpat">
    <w:name w:val="footer"/>
    <w:basedOn w:val="Normln"/>
    <w:link w:val="ZpatChar"/>
    <w:uiPriority w:val="99"/>
    <w:unhideWhenUsed/>
    <w:rsid w:val="005D7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7150"/>
  </w:style>
  <w:style w:type="character" w:customStyle="1" w:styleId="st">
    <w:name w:val="st"/>
    <w:basedOn w:val="Standardnpsmoodstavce"/>
    <w:rsid w:val="005D7150"/>
  </w:style>
  <w:style w:type="character" w:styleId="Hypertextovodkaz">
    <w:name w:val="Hyperlink"/>
    <w:basedOn w:val="Standardnpsmoodstavce"/>
    <w:uiPriority w:val="99"/>
    <w:unhideWhenUsed/>
    <w:rsid w:val="005D715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F6E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F6EF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F6EF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F6EF3"/>
    <w:rPr>
      <w:vertAlign w:val="superscript"/>
    </w:rPr>
  </w:style>
  <w:style w:type="table" w:styleId="Mkatabulky">
    <w:name w:val="Table Grid"/>
    <w:basedOn w:val="Normlntabulka"/>
    <w:uiPriority w:val="59"/>
    <w:rsid w:val="001550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3">
    <w:name w:val="l3"/>
    <w:basedOn w:val="Normln"/>
    <w:rsid w:val="00211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211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211C1F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EE8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0B60480311F488F700749AA4B58BD" ma:contentTypeVersion="13" ma:contentTypeDescription="Vytvoří nový dokument" ma:contentTypeScope="" ma:versionID="1b098609cc7bb8d59c99898216c2fdce">
  <xsd:schema xmlns:xsd="http://www.w3.org/2001/XMLSchema" xmlns:xs="http://www.w3.org/2001/XMLSchema" xmlns:p="http://schemas.microsoft.com/office/2006/metadata/properties" xmlns:ns3="047cc209-4bd4-48f7-b3ef-a659d7c5835d" xmlns:ns4="21cbc29c-cee9-48b4-9346-fc4767ab5149" targetNamespace="http://schemas.microsoft.com/office/2006/metadata/properties" ma:root="true" ma:fieldsID="7447097b892d7a1d8d19773d3dc283ed" ns3:_="" ns4:_="">
    <xsd:import namespace="047cc209-4bd4-48f7-b3ef-a659d7c5835d"/>
    <xsd:import namespace="21cbc29c-cee9-48b4-9346-fc4767ab51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cc209-4bd4-48f7-b3ef-a659d7c58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bc29c-cee9-48b4-9346-fc4767ab51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6DC44-0481-4999-AAEA-2F8CBAFB8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cc209-4bd4-48f7-b3ef-a659d7c5835d"/>
    <ds:schemaRef ds:uri="21cbc29c-cee9-48b4-9346-fc4767ab5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10E215-53F4-41FE-8695-2AD1D5F66A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322DB1-F7B7-47CC-9E1F-E7930E20B26B}">
  <ds:schemaRefs>
    <ds:schemaRef ds:uri="047cc209-4bd4-48f7-b3ef-a659d7c5835d"/>
    <ds:schemaRef ds:uri="http://schemas.microsoft.com/office/2006/documentManagement/types"/>
    <ds:schemaRef ds:uri="http://schemas.microsoft.com/office/2006/metadata/properties"/>
    <ds:schemaRef ds:uri="21cbc29c-cee9-48b4-9346-fc4767ab514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D977A56-8EB3-4677-87DA-D73F9035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a mateřská škola Mostek, okres Trutnov, Mostek 202, 54475</vt:lpstr>
    </vt:vector>
  </TitlesOfParts>
  <Company>Hewlett-Packard Company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a mateřská škola Mostek, okres Trutnov, Mostek 202, 54475</dc:title>
  <dc:subject/>
  <dc:creator>Hana Černá</dc:creator>
  <cp:keywords/>
  <dc:description/>
  <cp:lastModifiedBy>Hana Černá</cp:lastModifiedBy>
  <cp:revision>2</cp:revision>
  <cp:lastPrinted>2022-05-03T07:03:00Z</cp:lastPrinted>
  <dcterms:created xsi:type="dcterms:W3CDTF">2022-05-03T07:14:00Z</dcterms:created>
  <dcterms:modified xsi:type="dcterms:W3CDTF">2022-05-0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0B60480311F488F700749AA4B58BD</vt:lpwstr>
  </property>
</Properties>
</file>